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E7" w:rsidRDefault="000605D9" w:rsidP="000605D9">
      <w:pPr>
        <w:ind w:left="-709"/>
      </w:pPr>
      <w:r>
        <w:rPr>
          <w:rFonts w:ascii="Arial" w:eastAsia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270</wp:posOffset>
                </wp:positionV>
                <wp:extent cx="2981325" cy="22193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55" w:rsidRPr="00FE19C4" w:rsidRDefault="000605D9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E19C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</w:t>
                            </w:r>
                            <w:r w:rsidR="00FE19C4" w:rsidRPr="00FE19C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</w:t>
                            </w:r>
                            <w:r w:rsidRPr="00FE19C4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</w:p>
                          <w:p w:rsidR="00DD5155" w:rsidRPr="00FE19C4" w:rsidRDefault="000605D9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OURNOI INTERNA</w:t>
                            </w:r>
                            <w:r w:rsidR="00DD5155"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IONAL</w:t>
                            </w:r>
                          </w:p>
                          <w:p w:rsidR="000605D9" w:rsidRPr="00FE19C4" w:rsidRDefault="00DD5155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 RUGBY </w:t>
                            </w:r>
                            <w:r w:rsidR="000605D9"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ADETS</w:t>
                            </w:r>
                          </w:p>
                          <w:p w:rsidR="00DA3081" w:rsidRPr="00FE19C4" w:rsidRDefault="00DA3081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5155" w:rsidRPr="00FE19C4" w:rsidRDefault="000605D9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LLENGE ROBERT CANCE</w:t>
                            </w:r>
                          </w:p>
                          <w:p w:rsidR="002E4360" w:rsidRPr="00FE19C4" w:rsidRDefault="002E4360" w:rsidP="00DD515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E19C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OUVENIR MICHEL ROUGIER</w:t>
                            </w:r>
                          </w:p>
                          <w:p w:rsidR="00DD5155" w:rsidRPr="00DD5155" w:rsidRDefault="00DD5155" w:rsidP="00DD515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5155" w:rsidRPr="000605D9" w:rsidRDefault="00DD5155" w:rsidP="00DD515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sym w:font="Wingdings 2" w:char="F061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sym w:font="Wingdings 2" w:char="F062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sym w:font="Wingdings 2" w:char="F062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sym w:font="Wingdings 2" w:char="F061"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2.65pt;margin-top:.1pt;width:234.7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" fillcolor="white [3201]" stroked="f" strokeweight=".5pt">
                <v:textbox>
                  <w:txbxContent>
                    <w:p w:rsidR="00DD5155" w:rsidRPr="00FE19C4" w:rsidRDefault="000605D9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</w:pPr>
                      <w:r w:rsidRPr="00FE19C4">
                        <w:rPr>
                          <w:rFonts w:ascii="Comic Sans MS" w:hAnsi="Comic Sans MS"/>
                          <w:sz w:val="28"/>
                          <w:szCs w:val="28"/>
                        </w:rPr>
                        <w:t>4</w:t>
                      </w:r>
                      <w:r w:rsidR="00FE19C4" w:rsidRPr="00FE19C4">
                        <w:rPr>
                          <w:rFonts w:ascii="Comic Sans MS" w:hAnsi="Comic Sans MS"/>
                          <w:sz w:val="28"/>
                          <w:szCs w:val="28"/>
                        </w:rPr>
                        <w:t>3</w:t>
                      </w:r>
                      <w:r w:rsidRPr="00FE19C4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ème</w:t>
                      </w:r>
                    </w:p>
                    <w:p w:rsidR="00DD5155" w:rsidRPr="00FE19C4" w:rsidRDefault="000605D9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OURNOI INTERNA</w:t>
                      </w:r>
                      <w:r w:rsidR="00DD5155"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IONAL</w:t>
                      </w:r>
                    </w:p>
                    <w:p w:rsidR="000605D9" w:rsidRPr="00FE19C4" w:rsidRDefault="00DD5155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 RUGBY </w:t>
                      </w:r>
                      <w:r w:rsidR="000605D9"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ADETS</w:t>
                      </w:r>
                    </w:p>
                    <w:p w:rsidR="00DA3081" w:rsidRPr="00FE19C4" w:rsidRDefault="00DA3081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DD5155" w:rsidRPr="00FE19C4" w:rsidRDefault="000605D9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LLENGE ROBERT CANCE</w:t>
                      </w:r>
                    </w:p>
                    <w:p w:rsidR="002E4360" w:rsidRPr="00FE19C4" w:rsidRDefault="002E4360" w:rsidP="00DD515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E19C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OUVENIR MICHEL ROUGIER</w:t>
                      </w:r>
                    </w:p>
                    <w:p w:rsidR="00DD5155" w:rsidRPr="00DD5155" w:rsidRDefault="00DD5155" w:rsidP="00DD515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D5155" w:rsidRPr="000605D9" w:rsidRDefault="00DD5155" w:rsidP="00DD515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sym w:font="Wingdings 2" w:char="F061"/>
                      </w:r>
                      <w:r>
                        <w:rPr>
                          <w:b/>
                          <w:sz w:val="32"/>
                          <w:szCs w:val="32"/>
                        </w:rPr>
                        <w:sym w:font="Wingdings 2" w:char="F062"/>
                      </w:r>
                      <w:r>
                        <w:rPr>
                          <w:b/>
                          <w:sz w:val="32"/>
                          <w:szCs w:val="32"/>
                        </w:rPr>
                        <w:sym w:font="Wingdings 2" w:char="F062"/>
                      </w:r>
                      <w:r>
                        <w:rPr>
                          <w:b/>
                          <w:sz w:val="32"/>
                          <w:szCs w:val="32"/>
                        </w:rPr>
                        <w:sym w:font="Wingdings 2" w:char="F061"/>
                      </w:r>
                      <w:r>
                        <w:rPr>
                          <w:b/>
                          <w:sz w:val="32"/>
                          <w:szCs w:val="32"/>
                        </w:rPr>
                        <w:sym w:font="Wingdings 2" w:char="F06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lang w:eastAsia="fr-FR"/>
        </w:rPr>
        <w:drawing>
          <wp:inline distT="0" distB="0" distL="0" distR="0">
            <wp:extent cx="1017905" cy="12814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5D9" w:rsidRDefault="000605D9" w:rsidP="000605D9">
      <w:pPr>
        <w:ind w:left="-709"/>
      </w:pPr>
    </w:p>
    <w:p w:rsidR="00DD5155" w:rsidRDefault="00DD5155" w:rsidP="00DD5155">
      <w:pPr>
        <w:ind w:left="-709"/>
        <w:jc w:val="center"/>
      </w:pPr>
      <w:r>
        <w:t xml:space="preserve">                        </w:t>
      </w:r>
      <w:r>
        <w:sym w:font="Wingdings 2" w:char="F062"/>
      </w:r>
      <w:r>
        <w:sym w:font="Wingdings 2" w:char="F061"/>
      </w:r>
      <w:r>
        <w:sym w:font="Wingdings 2" w:char="F062"/>
      </w:r>
      <w:r>
        <w:sym w:font="Wingdings 2" w:char="F061"/>
      </w:r>
      <w:r>
        <w:sym w:font="Wingdings 2" w:char="F062"/>
      </w:r>
      <w:r>
        <w:sym w:font="Wingdings 2" w:char="F061"/>
      </w:r>
    </w:p>
    <w:p w:rsidR="000605D9" w:rsidRDefault="000605D9" w:rsidP="000605D9">
      <w:pPr>
        <w:ind w:left="-709"/>
      </w:pPr>
    </w:p>
    <w:p w:rsidR="000605D9" w:rsidRPr="00DD5155" w:rsidRDefault="000605D9" w:rsidP="00DD5155">
      <w:pPr>
        <w:spacing w:after="0"/>
        <w:ind w:left="-709"/>
        <w:jc w:val="center"/>
        <w:rPr>
          <w:rFonts w:ascii="Comic Sans MS" w:hAnsi="Comic Sans MS"/>
          <w:sz w:val="32"/>
          <w:szCs w:val="32"/>
        </w:rPr>
      </w:pPr>
      <w:r w:rsidRPr="00DD5155">
        <w:rPr>
          <w:rFonts w:ascii="Comic Sans MS" w:hAnsi="Comic Sans MS"/>
          <w:sz w:val="32"/>
          <w:szCs w:val="32"/>
        </w:rPr>
        <w:t xml:space="preserve">L’Union Sportive </w:t>
      </w:r>
      <w:proofErr w:type="spellStart"/>
      <w:r w:rsidRPr="00DD5155">
        <w:rPr>
          <w:rFonts w:ascii="Comic Sans MS" w:hAnsi="Comic Sans MS"/>
          <w:sz w:val="32"/>
          <w:szCs w:val="32"/>
        </w:rPr>
        <w:t>Coarraze</w:t>
      </w:r>
      <w:proofErr w:type="spellEnd"/>
      <w:r w:rsidRPr="00DD5155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DD5155">
        <w:rPr>
          <w:rFonts w:ascii="Comic Sans MS" w:hAnsi="Comic Sans MS"/>
          <w:sz w:val="32"/>
          <w:szCs w:val="32"/>
        </w:rPr>
        <w:t>Nay</w:t>
      </w:r>
      <w:proofErr w:type="spellEnd"/>
      <w:r w:rsidRPr="00DD5155">
        <w:rPr>
          <w:rFonts w:ascii="Comic Sans MS" w:hAnsi="Comic Sans MS"/>
          <w:sz w:val="32"/>
          <w:szCs w:val="32"/>
        </w:rPr>
        <w:t xml:space="preserve"> organise son 4</w:t>
      </w:r>
      <w:r w:rsidR="00FE19C4">
        <w:rPr>
          <w:rFonts w:ascii="Comic Sans MS" w:hAnsi="Comic Sans MS"/>
          <w:sz w:val="32"/>
          <w:szCs w:val="32"/>
        </w:rPr>
        <w:t>3</w:t>
      </w:r>
      <w:r w:rsidRPr="00DD5155">
        <w:rPr>
          <w:rFonts w:ascii="Comic Sans MS" w:hAnsi="Comic Sans MS"/>
          <w:sz w:val="32"/>
          <w:szCs w:val="32"/>
          <w:vertAlign w:val="superscript"/>
        </w:rPr>
        <w:t>ème</w:t>
      </w:r>
      <w:r w:rsidRPr="00DD5155">
        <w:rPr>
          <w:rFonts w:ascii="Comic Sans MS" w:hAnsi="Comic Sans MS"/>
          <w:sz w:val="32"/>
          <w:szCs w:val="32"/>
        </w:rPr>
        <w:t xml:space="preserve"> tournoi cadets</w:t>
      </w:r>
    </w:p>
    <w:p w:rsidR="000605D9" w:rsidRDefault="000605D9" w:rsidP="00DD5155">
      <w:pPr>
        <w:spacing w:after="0"/>
        <w:ind w:left="-709"/>
        <w:jc w:val="center"/>
        <w:rPr>
          <w:rFonts w:ascii="Comic Sans MS" w:hAnsi="Comic Sans MS"/>
          <w:sz w:val="32"/>
          <w:szCs w:val="32"/>
        </w:rPr>
      </w:pPr>
      <w:r w:rsidRPr="00DD5155">
        <w:rPr>
          <w:rFonts w:ascii="Comic Sans MS" w:hAnsi="Comic Sans MS"/>
          <w:sz w:val="32"/>
          <w:szCs w:val="32"/>
        </w:rPr>
        <w:t xml:space="preserve">Le </w:t>
      </w:r>
      <w:r w:rsidR="00782B41">
        <w:rPr>
          <w:rFonts w:ascii="Comic Sans MS" w:hAnsi="Comic Sans MS"/>
          <w:sz w:val="32"/>
          <w:szCs w:val="32"/>
        </w:rPr>
        <w:t xml:space="preserve">Samedi </w:t>
      </w:r>
      <w:r w:rsidR="00FE19C4">
        <w:rPr>
          <w:rFonts w:ascii="Comic Sans MS" w:hAnsi="Comic Sans MS"/>
          <w:sz w:val="32"/>
          <w:szCs w:val="32"/>
        </w:rPr>
        <w:t>18</w:t>
      </w:r>
      <w:r w:rsidR="00F218EA">
        <w:rPr>
          <w:rFonts w:ascii="Comic Sans MS" w:hAnsi="Comic Sans MS"/>
          <w:sz w:val="32"/>
          <w:szCs w:val="32"/>
        </w:rPr>
        <w:t xml:space="preserve"> mai 202</w:t>
      </w:r>
      <w:r w:rsidR="00FE19C4">
        <w:rPr>
          <w:rFonts w:ascii="Comic Sans MS" w:hAnsi="Comic Sans MS"/>
          <w:sz w:val="32"/>
          <w:szCs w:val="32"/>
        </w:rPr>
        <w:t>4</w:t>
      </w:r>
    </w:p>
    <w:p w:rsidR="00F218EA" w:rsidRPr="00DD5155" w:rsidRDefault="00F218EA" w:rsidP="00DD5155">
      <w:pPr>
        <w:spacing w:after="0"/>
        <w:ind w:left="-709"/>
        <w:jc w:val="center"/>
        <w:rPr>
          <w:rFonts w:ascii="Comic Sans MS" w:hAnsi="Comic Sans MS"/>
          <w:i/>
          <w:sz w:val="28"/>
          <w:szCs w:val="28"/>
        </w:rPr>
      </w:pP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>Nous avons le plaisir de vous annoncer que le 4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3</w:t>
      </w:r>
      <w:r w:rsidRPr="009E4C84">
        <w:rPr>
          <w:rFonts w:ascii="Comic Sans MS" w:eastAsia="Times New Roman" w:hAnsi="Comic Sans MS" w:cs="Comic Sans MS"/>
          <w:sz w:val="24"/>
          <w:szCs w:val="24"/>
          <w:vertAlign w:val="superscript"/>
          <w:lang w:eastAsia="zh-CN"/>
        </w:rPr>
        <w:t>ème</w:t>
      </w: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tournoi cadets Robert </w:t>
      </w:r>
      <w:proofErr w:type="spellStart"/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>Cancé</w:t>
      </w:r>
      <w:proofErr w:type="spellEnd"/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accueillera 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pour la 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troisième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fois </w:t>
      </w: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>cette année des équipes féminines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Pr="00B63CF1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Ce tournoi féminin à 10 se déroulera le samedi 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18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mai 202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4</w:t>
      </w: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sur les deux terrains </w:t>
      </w:r>
      <w:r w:rsidRPr="00B63CF1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de </w:t>
      </w:r>
      <w:proofErr w:type="spellStart"/>
      <w:r w:rsidRPr="00B63CF1">
        <w:rPr>
          <w:rFonts w:ascii="Comic Sans MS" w:eastAsia="Times New Roman" w:hAnsi="Comic Sans MS" w:cs="Comic Sans MS"/>
          <w:sz w:val="24"/>
          <w:szCs w:val="24"/>
          <w:lang w:eastAsia="zh-CN"/>
        </w:rPr>
        <w:t>Nay</w:t>
      </w:r>
      <w:proofErr w:type="spellEnd"/>
      <w:r w:rsidRPr="00B63CF1">
        <w:rPr>
          <w:rFonts w:ascii="Comic Sans MS" w:eastAsia="Times New Roman" w:hAnsi="Comic Sans MS" w:cs="Comic Sans MS"/>
          <w:sz w:val="24"/>
          <w:szCs w:val="24"/>
          <w:lang w:eastAsia="zh-CN"/>
        </w:rPr>
        <w:t>, à partir de 13h30, en deux poules de 4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 w:rsidRPr="00B63CF1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Les deux finalistes se rencontreront le lendemain dimanche 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19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mai</w:t>
      </w:r>
      <w:r w:rsidRPr="00B63CF1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en lever de rideau de la finale des garçons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Les conditions d’inscription 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>sont de 120 € pour une équipe féminine, 180 € pour deux équipes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Ces frais seront remboursés 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en cas de</w:t>
      </w: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qualification de votre équipe pour les phases finales se jouant ce week-end-là. </w:t>
      </w:r>
      <w:r w:rsidRPr="009E4C84">
        <w:rPr>
          <w:rFonts w:ascii="Comic Sans MS" w:eastAsia="Times New Roman" w:hAnsi="Comic Sans MS" w:cs="Times New Roman"/>
          <w:sz w:val="24"/>
          <w:szCs w:val="24"/>
          <w:lang w:eastAsia="zh-CN"/>
        </w:rPr>
        <w:t>Aucune réservation ne sera prise en compte sans le règlement de l’engagement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Vous pouvez participer à la soirée festive avec repas organisée le dimanche </w:t>
      </w:r>
      <w:r w:rsidR="00FE19C4">
        <w:rPr>
          <w:rFonts w:ascii="Comic Sans MS" w:eastAsia="Times New Roman" w:hAnsi="Comic Sans MS" w:cs="Comic Sans MS"/>
          <w:sz w:val="24"/>
          <w:szCs w:val="24"/>
          <w:lang w:eastAsia="zh-CN"/>
        </w:rPr>
        <w:t>19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mai au soir. L’inscription est de </w:t>
      </w:r>
      <w:r w:rsidR="00782B41">
        <w:rPr>
          <w:rFonts w:ascii="Comic Sans MS" w:eastAsia="Times New Roman" w:hAnsi="Comic Sans MS" w:cs="Comic Sans MS"/>
          <w:sz w:val="24"/>
          <w:szCs w:val="24"/>
          <w:lang w:eastAsia="zh-CN"/>
        </w:rPr>
        <w:t>12</w:t>
      </w:r>
      <w:r>
        <w:rPr>
          <w:rFonts w:ascii="Comic Sans MS" w:eastAsia="Times New Roman" w:hAnsi="Comic Sans MS" w:cs="Comic Sans MS"/>
          <w:sz w:val="24"/>
          <w:szCs w:val="24"/>
          <w:lang w:eastAsia="zh-CN"/>
        </w:rPr>
        <w:t xml:space="preserve"> € par personne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Times New Roman"/>
          <w:sz w:val="24"/>
          <w:szCs w:val="24"/>
          <w:lang w:eastAsia="zh-CN"/>
        </w:rPr>
        <w:t>Un film sera réalisé sur les stades des rencontres et diffusé lors de la remise des trophées. Les parents devront donner leur accord pour le droit à l’image de leur enfant.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  <w:r w:rsidRPr="009E4C84">
        <w:rPr>
          <w:rFonts w:ascii="Comic Sans MS" w:eastAsia="Times New Roman" w:hAnsi="Comic Sans MS" w:cs="Comic Sans MS"/>
          <w:sz w:val="24"/>
          <w:szCs w:val="24"/>
          <w:lang w:eastAsia="zh-CN"/>
        </w:rPr>
        <w:t>Pour toute information complémentaire, vous pouvez contacter :</w:t>
      </w: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4"/>
          <w:szCs w:val="24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  <w:t>Régis BOURDAA : 06 85 04 20 34</w:t>
      </w: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  <w:t>Catherine GOSSEAUME : 06 71 13 82 93</w:t>
      </w: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  <w:t>Jean-Michel P</w:t>
      </w:r>
      <w:r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  <w:t>OMME</w:t>
      </w:r>
      <w:r w:rsidRPr="009E4C84">
        <w:rPr>
          <w:rFonts w:ascii="Trebuchet MS" w:eastAsia="Times New Roman" w:hAnsi="Trebuchet MS" w:cs="Times New Roman"/>
          <w:color w:val="44546A"/>
          <w:sz w:val="24"/>
          <w:szCs w:val="24"/>
          <w:lang w:eastAsia="zh-CN"/>
        </w:rPr>
        <w:t> : 06 14 36 83 50</w:t>
      </w:r>
    </w:p>
    <w:p w:rsidR="0046644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46644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FE19C4" w:rsidRDefault="00FE19C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FE19C4" w:rsidRDefault="00FE19C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FE19C4" w:rsidRPr="009E4C84" w:rsidRDefault="00FE19C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b/>
          <w:sz w:val="32"/>
          <w:szCs w:val="32"/>
          <w:lang w:eastAsia="zh-CN"/>
        </w:rPr>
      </w:pPr>
      <w:r w:rsidRPr="009E4C84">
        <w:rPr>
          <w:rFonts w:ascii="Trebuchet MS" w:eastAsia="Times New Roman" w:hAnsi="Trebuchet MS" w:cs="Times New Roman"/>
          <w:b/>
          <w:sz w:val="32"/>
          <w:szCs w:val="32"/>
          <w:lang w:eastAsia="zh-CN"/>
        </w:rPr>
        <w:lastRenderedPageBreak/>
        <w:t>FICHE D’ENGAGEMENT</w:t>
      </w:r>
    </w:p>
    <w:p w:rsidR="0046644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  <w:r w:rsidRPr="009E4C84">
        <w:rPr>
          <w:rFonts w:ascii="Trebuchet MS" w:eastAsia="Times New Roman" w:hAnsi="Trebuchet MS" w:cs="Times New Roman"/>
          <w:b/>
          <w:sz w:val="20"/>
          <w:szCs w:val="20"/>
          <w:lang w:eastAsia="zh-CN"/>
        </w:rPr>
        <w:t>(Merci d’écrire lisiblement)</w:t>
      </w: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 xml:space="preserve">Nom du </w:t>
      </w:r>
      <w:proofErr w:type="gramStart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club:_</w:t>
      </w:r>
      <w:proofErr w:type="gramEnd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__________________________________________________________</w:t>
      </w: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Adresse du club_________________________________________________________</w:t>
      </w: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 xml:space="preserve">Nom du </w:t>
      </w:r>
      <w:proofErr w:type="gramStart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responsable:_</w:t>
      </w:r>
      <w:proofErr w:type="gramEnd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____________________________________________________</w:t>
      </w: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 xml:space="preserve">Adresse du </w:t>
      </w:r>
      <w:proofErr w:type="gramStart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responsable:_</w:t>
      </w:r>
      <w:proofErr w:type="gramEnd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_________________________________________________</w:t>
      </w: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proofErr w:type="gramStart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Téléphone:_</w:t>
      </w:r>
      <w:proofErr w:type="gramEnd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____________________________________________________________</w:t>
      </w:r>
    </w:p>
    <w:p w:rsidR="00466444" w:rsidRPr="009E4C84" w:rsidRDefault="00466444" w:rsidP="00466444">
      <w:pPr>
        <w:suppressAutoHyphens/>
        <w:spacing w:after="24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  <w:proofErr w:type="gramStart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Email:_</w:t>
      </w:r>
      <w:proofErr w:type="gramEnd"/>
      <w:r w:rsidRPr="009E4C84">
        <w:rPr>
          <w:rFonts w:ascii="Trebuchet MS" w:eastAsia="Times New Roman" w:hAnsi="Trebuchet MS" w:cs="Times New Roman"/>
          <w:sz w:val="24"/>
          <w:szCs w:val="24"/>
          <w:lang w:eastAsia="zh-CN"/>
        </w:rPr>
        <w:t>________________________________________________________________</w:t>
      </w:r>
    </w:p>
    <w:p w:rsidR="00466444" w:rsidRPr="009E4C84" w:rsidRDefault="00466444" w:rsidP="00466444">
      <w:pPr>
        <w:suppressAutoHyphens/>
        <w:spacing w:after="10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</w:p>
    <w:p w:rsidR="00466444" w:rsidRPr="009E4C84" w:rsidRDefault="00466444" w:rsidP="00466444">
      <w:pPr>
        <w:suppressAutoHyphens/>
        <w:spacing w:after="10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</w:p>
    <w:p w:rsidR="00466444" w:rsidRPr="00FE19C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zh-CN"/>
        </w:rPr>
      </w:pP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t xml:space="preserve">Engagement une équipe : 120 €         </w:t>
      </w: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sym w:font="Wingdings 2" w:char="F035"/>
      </w:r>
    </w:p>
    <w:p w:rsidR="00466444" w:rsidRPr="00FE19C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zh-CN"/>
        </w:rPr>
      </w:pP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t>Engagement deux équipes : 180 € ……</w:t>
      </w: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sym w:font="Wingdings 2" w:char="F035"/>
      </w:r>
    </w:p>
    <w:p w:rsidR="00466444" w:rsidRPr="00FE19C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zh-CN"/>
        </w:rPr>
      </w:pPr>
    </w:p>
    <w:p w:rsidR="00466444" w:rsidRPr="00FE19C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zh-CN"/>
        </w:rPr>
      </w:pP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t xml:space="preserve">Repas et soirée festive dimanche soir : </w:t>
      </w:r>
      <w:r w:rsidR="00782B41"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t>12</w:t>
      </w:r>
      <w:r w:rsidRPr="00FE19C4">
        <w:rPr>
          <w:rFonts w:ascii="Trebuchet MS" w:eastAsia="Times New Roman" w:hAnsi="Trebuchet MS" w:cs="Times New Roman"/>
          <w:sz w:val="28"/>
          <w:szCs w:val="28"/>
          <w:lang w:eastAsia="zh-CN"/>
        </w:rPr>
        <w:t xml:space="preserve"> € x……………….</w:t>
      </w:r>
    </w:p>
    <w:p w:rsidR="00466444" w:rsidRPr="009E4C8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zh-CN"/>
        </w:rPr>
      </w:pP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466444" w:rsidRPr="009E4C84" w:rsidRDefault="00466444" w:rsidP="00466444">
      <w:pPr>
        <w:widowControl w:val="0"/>
        <w:suppressAutoHyphens/>
        <w:spacing w:after="0" w:line="240" w:lineRule="auto"/>
        <w:jc w:val="both"/>
        <w:rPr>
          <w:rFonts w:ascii="Comic Sans MS" w:eastAsia="Times New Roman" w:hAnsi="Comic Sans MS" w:cs="Comic Sans MS"/>
          <w:sz w:val="28"/>
          <w:szCs w:val="20"/>
          <w:lang w:eastAsia="zh-CN"/>
        </w:rPr>
      </w:pP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</w:pPr>
      <w:r w:rsidRPr="009E4C84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fr-FR"/>
        </w:rPr>
        <w:t xml:space="preserve">A renvoyer par courrier : </w:t>
      </w:r>
      <w:r w:rsidRPr="009E4C8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>Tournoi Cadets – Catherine GOSSEAUME</w:t>
      </w:r>
    </w:p>
    <w:p w:rsidR="00FE19C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</w:pPr>
      <w:r w:rsidRPr="009E4C8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>5 rue Pierre Sémard 64800 COARRAZE, accompagné de vos règlements</w:t>
      </w:r>
      <w:r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 xml:space="preserve"> à l’ordre de l’USCN tournoi cadets : 120</w:t>
      </w:r>
      <w:r w:rsidRPr="009E4C8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 xml:space="preserve"> €</w:t>
      </w:r>
      <w:r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 xml:space="preserve"> ou 180 €</w:t>
      </w:r>
      <w:r w:rsidR="00FE19C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>.</w:t>
      </w:r>
    </w:p>
    <w:p w:rsidR="0046644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8"/>
          <w:szCs w:val="28"/>
          <w:lang w:eastAsia="fr-FR"/>
        </w:rPr>
      </w:pPr>
      <w:proofErr w:type="gramStart"/>
      <w:r w:rsidRPr="009E4C8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>ou</w:t>
      </w:r>
      <w:proofErr w:type="gramEnd"/>
      <w:r w:rsidRPr="009E4C84">
        <w:rPr>
          <w:rFonts w:ascii="Trebuchet MS" w:eastAsia="Times New Roman" w:hAnsi="Trebuchet MS" w:cs="Arial"/>
          <w:b/>
          <w:color w:val="000000"/>
          <w:sz w:val="28"/>
          <w:szCs w:val="28"/>
          <w:lang w:eastAsia="fr-FR"/>
        </w:rPr>
        <w:t xml:space="preserve"> par</w:t>
      </w:r>
      <w:r w:rsidRPr="009E4C84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fr-FR"/>
        </w:rPr>
        <w:t xml:space="preserve"> mail pour l’inscription</w:t>
      </w:r>
      <w:r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fr-FR"/>
        </w:rPr>
        <w:t> </w:t>
      </w:r>
      <w:r>
        <w:rPr>
          <w:rFonts w:ascii="Trebuchet MS" w:eastAsia="Times New Roman" w:hAnsi="Trebuchet MS" w:cs="Arial"/>
          <w:b/>
          <w:bCs/>
          <w:sz w:val="28"/>
          <w:szCs w:val="28"/>
          <w:lang w:eastAsia="fr-FR"/>
        </w:rPr>
        <w:t>:</w:t>
      </w:r>
    </w:p>
    <w:p w:rsidR="00466444" w:rsidRPr="009E4C84" w:rsidRDefault="00466444" w:rsidP="00466444">
      <w:pPr>
        <w:suppressAutoHyphens/>
        <w:spacing w:after="0" w:line="240" w:lineRule="auto"/>
        <w:jc w:val="center"/>
        <w:rPr>
          <w:rFonts w:ascii="Trebuchet MS" w:eastAsia="Times New Roman" w:hAnsi="Trebuchet MS" w:cs="Arial"/>
          <w:b/>
          <w:bCs/>
          <w:sz w:val="28"/>
          <w:szCs w:val="28"/>
          <w:lang w:eastAsia="fr-FR"/>
        </w:rPr>
      </w:pPr>
      <w:r>
        <w:rPr>
          <w:rFonts w:ascii="Trebuchet MS" w:eastAsia="Times New Roman" w:hAnsi="Trebuchet MS" w:cs="Arial"/>
          <w:b/>
          <w:bCs/>
          <w:sz w:val="28"/>
          <w:szCs w:val="28"/>
          <w:lang w:eastAsia="fr-FR"/>
        </w:rPr>
        <w:t>c</w:t>
      </w:r>
      <w:r w:rsidRPr="009E4C84">
        <w:rPr>
          <w:rFonts w:ascii="Trebuchet MS" w:eastAsia="Times New Roman" w:hAnsi="Trebuchet MS" w:cs="Times New Roman"/>
          <w:b/>
          <w:sz w:val="28"/>
          <w:szCs w:val="28"/>
          <w:lang w:eastAsia="zh-CN"/>
        </w:rPr>
        <w:t>atherine.gosseaume@gmail.com</w:t>
      </w:r>
    </w:p>
    <w:p w:rsidR="00EF77AF" w:rsidRDefault="00EF77AF" w:rsidP="00782B41">
      <w:pPr>
        <w:spacing w:after="0"/>
        <w:rPr>
          <w:rFonts w:ascii="Trebuchet MS" w:eastAsia="Times New Roman" w:hAnsi="Trebuchet MS" w:cs="Arial"/>
          <w:bCs/>
          <w:lang w:eastAsia="fr-FR"/>
        </w:rPr>
      </w:pPr>
    </w:p>
    <w:p w:rsidR="00FE19C4" w:rsidRDefault="00FE19C4" w:rsidP="00782B41">
      <w:pPr>
        <w:spacing w:after="0"/>
        <w:rPr>
          <w:rFonts w:ascii="Trebuchet MS" w:eastAsia="Times New Roman" w:hAnsi="Trebuchet MS" w:cs="Arial"/>
          <w:bCs/>
          <w:lang w:eastAsia="fr-FR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7B270BEB" wp14:editId="777DA043">
            <wp:extent cx="4867275" cy="3819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301" cy="38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19C4" w:rsidSect="00576FB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D9"/>
    <w:rsid w:val="00007B69"/>
    <w:rsid w:val="000605D9"/>
    <w:rsid w:val="00071BA2"/>
    <w:rsid w:val="000A2BC3"/>
    <w:rsid w:val="000B26AE"/>
    <w:rsid w:val="000B7724"/>
    <w:rsid w:val="001353E0"/>
    <w:rsid w:val="00171F41"/>
    <w:rsid w:val="001A4E36"/>
    <w:rsid w:val="001B3558"/>
    <w:rsid w:val="001D36D6"/>
    <w:rsid w:val="001F7433"/>
    <w:rsid w:val="00233B84"/>
    <w:rsid w:val="00287EAC"/>
    <w:rsid w:val="002A62EF"/>
    <w:rsid w:val="002E4360"/>
    <w:rsid w:val="00331DF1"/>
    <w:rsid w:val="00374277"/>
    <w:rsid w:val="003C6A19"/>
    <w:rsid w:val="003D6F53"/>
    <w:rsid w:val="00462023"/>
    <w:rsid w:val="00466444"/>
    <w:rsid w:val="00485F16"/>
    <w:rsid w:val="004C4041"/>
    <w:rsid w:val="00547FC6"/>
    <w:rsid w:val="00576FB8"/>
    <w:rsid w:val="005771C3"/>
    <w:rsid w:val="00587CB3"/>
    <w:rsid w:val="005F622C"/>
    <w:rsid w:val="00617091"/>
    <w:rsid w:val="00621801"/>
    <w:rsid w:val="006219E5"/>
    <w:rsid w:val="006A7141"/>
    <w:rsid w:val="006B02EB"/>
    <w:rsid w:val="006C79C5"/>
    <w:rsid w:val="0073033E"/>
    <w:rsid w:val="0074303B"/>
    <w:rsid w:val="007456BE"/>
    <w:rsid w:val="00762842"/>
    <w:rsid w:val="00763A0C"/>
    <w:rsid w:val="00771E63"/>
    <w:rsid w:val="00782B41"/>
    <w:rsid w:val="007C0C95"/>
    <w:rsid w:val="007C0D97"/>
    <w:rsid w:val="007C6A7A"/>
    <w:rsid w:val="007C6ABC"/>
    <w:rsid w:val="007E307E"/>
    <w:rsid w:val="007F0B79"/>
    <w:rsid w:val="00860395"/>
    <w:rsid w:val="00881363"/>
    <w:rsid w:val="00892DC5"/>
    <w:rsid w:val="008955AE"/>
    <w:rsid w:val="008A73E8"/>
    <w:rsid w:val="008B15B4"/>
    <w:rsid w:val="008D1B64"/>
    <w:rsid w:val="008F28AF"/>
    <w:rsid w:val="00935DD0"/>
    <w:rsid w:val="009531EA"/>
    <w:rsid w:val="009D03AE"/>
    <w:rsid w:val="00A12AB9"/>
    <w:rsid w:val="00A57C43"/>
    <w:rsid w:val="00AB08BF"/>
    <w:rsid w:val="00AC1361"/>
    <w:rsid w:val="00AC6278"/>
    <w:rsid w:val="00B16330"/>
    <w:rsid w:val="00B20D40"/>
    <w:rsid w:val="00B27A68"/>
    <w:rsid w:val="00B55A1D"/>
    <w:rsid w:val="00BC3639"/>
    <w:rsid w:val="00BD3CDC"/>
    <w:rsid w:val="00BF47FB"/>
    <w:rsid w:val="00C277E7"/>
    <w:rsid w:val="00C43B61"/>
    <w:rsid w:val="00C85973"/>
    <w:rsid w:val="00CF68FB"/>
    <w:rsid w:val="00D56296"/>
    <w:rsid w:val="00DA28DF"/>
    <w:rsid w:val="00DA3081"/>
    <w:rsid w:val="00DD5155"/>
    <w:rsid w:val="00E0190E"/>
    <w:rsid w:val="00E700E7"/>
    <w:rsid w:val="00E72FE7"/>
    <w:rsid w:val="00EC2FB9"/>
    <w:rsid w:val="00EC5514"/>
    <w:rsid w:val="00EE18AD"/>
    <w:rsid w:val="00EF77AF"/>
    <w:rsid w:val="00F218EA"/>
    <w:rsid w:val="00F90101"/>
    <w:rsid w:val="00FD2CF5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D9DA"/>
  <w15:docId w15:val="{ECF94A77-BB42-43ED-961F-22BEDE2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5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E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D186-007F-4809-8DA9-C083B27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</cp:lastModifiedBy>
  <cp:revision>2</cp:revision>
  <cp:lastPrinted>2021-12-11T17:28:00Z</cp:lastPrinted>
  <dcterms:created xsi:type="dcterms:W3CDTF">2023-11-08T15:50:00Z</dcterms:created>
  <dcterms:modified xsi:type="dcterms:W3CDTF">2023-11-08T15:50:00Z</dcterms:modified>
</cp:coreProperties>
</file>